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B3" w:rsidRDefault="00E944B3" w:rsidP="00E944B3">
      <w:pPr>
        <w:jc w:val="center"/>
        <w:rPr>
          <w:b/>
        </w:rPr>
      </w:pPr>
      <w:r w:rsidRPr="00E944B3">
        <w:rPr>
          <w:b/>
        </w:rPr>
        <w:t xml:space="preserve">График работы площадок конкурса </w:t>
      </w:r>
      <w:r w:rsidRPr="00E944B3">
        <w:rPr>
          <w:b/>
          <w:szCs w:val="28"/>
        </w:rPr>
        <w:t>по ранней профориентации среди детей дошкольного и младшего школьного возраста с ограниченными возможностями здоровья и инвалидностью «</w:t>
      </w:r>
      <w:proofErr w:type="spellStart"/>
      <w:r w:rsidRPr="00E944B3">
        <w:rPr>
          <w:b/>
          <w:szCs w:val="28"/>
        </w:rPr>
        <w:t>Абилимпикс</w:t>
      </w:r>
      <w:proofErr w:type="spellEnd"/>
      <w:r w:rsidRPr="00E944B3">
        <w:rPr>
          <w:b/>
          <w:szCs w:val="28"/>
        </w:rPr>
        <w:t xml:space="preserve">. Дети 5+» </w:t>
      </w:r>
      <w:r w:rsidRPr="00E944B3">
        <w:rPr>
          <w:b/>
        </w:rPr>
        <w:t xml:space="preserve">и наставников для </w:t>
      </w:r>
      <w:r w:rsidRPr="00E944B3">
        <w:rPr>
          <w:b/>
          <w:szCs w:val="28"/>
        </w:rPr>
        <w:t xml:space="preserve">детей дошкольного и младшего школьного возраста на базе </w:t>
      </w:r>
      <w:r w:rsidRPr="00E944B3">
        <w:rPr>
          <w:b/>
        </w:rPr>
        <w:t>МБОУ СОШ № 196</w:t>
      </w:r>
    </w:p>
    <w:p w:rsidR="00AC4FEE" w:rsidRDefault="00AC4FEE" w:rsidP="00E944B3">
      <w:pPr>
        <w:jc w:val="center"/>
        <w:rPr>
          <w:b/>
        </w:rPr>
      </w:pPr>
      <w:r>
        <w:rPr>
          <w:b/>
        </w:rPr>
        <w:t>(ул</w:t>
      </w:r>
      <w:proofErr w:type="gramStart"/>
      <w:r>
        <w:rPr>
          <w:b/>
        </w:rPr>
        <w:t>.С</w:t>
      </w:r>
      <w:proofErr w:type="gramEnd"/>
      <w:r>
        <w:rPr>
          <w:b/>
        </w:rPr>
        <w:t>аввы Кожевникова, 21 (блок Б))</w:t>
      </w:r>
    </w:p>
    <w:p w:rsidR="0023058B" w:rsidRDefault="0023058B" w:rsidP="00E944B3">
      <w:pPr>
        <w:jc w:val="center"/>
        <w:rPr>
          <w:b/>
        </w:rPr>
      </w:pPr>
    </w:p>
    <w:p w:rsidR="0023058B" w:rsidRPr="00E944B3" w:rsidRDefault="00BA1BED" w:rsidP="00E944B3">
      <w:pPr>
        <w:jc w:val="center"/>
        <w:rPr>
          <w:b/>
        </w:rPr>
      </w:pPr>
      <w:r>
        <w:rPr>
          <w:b/>
        </w:rPr>
        <w:t>Дети дошкольного возраста</w:t>
      </w:r>
    </w:p>
    <w:tbl>
      <w:tblPr>
        <w:tblStyle w:val="a6"/>
        <w:tblW w:w="8324" w:type="dxa"/>
        <w:tblInd w:w="-743" w:type="dxa"/>
        <w:tblLook w:val="04A0"/>
      </w:tblPr>
      <w:tblGrid>
        <w:gridCol w:w="1384"/>
        <w:gridCol w:w="4854"/>
        <w:gridCol w:w="2086"/>
      </w:tblGrid>
      <w:tr w:rsidR="00AC4FEE" w:rsidTr="00AC4FEE">
        <w:tc>
          <w:tcPr>
            <w:tcW w:w="138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</w:t>
            </w:r>
          </w:p>
        </w:tc>
        <w:tc>
          <w:tcPr>
            <w:tcW w:w="485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е</w:t>
            </w:r>
          </w:p>
        </w:tc>
        <w:tc>
          <w:tcPr>
            <w:tcW w:w="2086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проведения</w:t>
            </w:r>
          </w:p>
        </w:tc>
      </w:tr>
      <w:tr w:rsidR="00AC4FEE" w:rsidTr="00AC4FEE">
        <w:tc>
          <w:tcPr>
            <w:tcW w:w="138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0-9.50</w:t>
            </w:r>
          </w:p>
        </w:tc>
        <w:tc>
          <w:tcPr>
            <w:tcW w:w="485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истрация участников, наставников</w:t>
            </w:r>
          </w:p>
        </w:tc>
        <w:tc>
          <w:tcPr>
            <w:tcW w:w="2086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лл 1 этажа</w:t>
            </w:r>
          </w:p>
        </w:tc>
      </w:tr>
      <w:tr w:rsidR="00AC4FEE" w:rsidTr="00AC4FEE">
        <w:tc>
          <w:tcPr>
            <w:tcW w:w="138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-10.20</w:t>
            </w:r>
          </w:p>
        </w:tc>
        <w:tc>
          <w:tcPr>
            <w:tcW w:w="485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крытие Конкурса</w:t>
            </w:r>
          </w:p>
        </w:tc>
        <w:tc>
          <w:tcPr>
            <w:tcW w:w="2086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ктовый зал блок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AC4FEE" w:rsidTr="00AC4FEE">
        <w:tc>
          <w:tcPr>
            <w:tcW w:w="1384" w:type="dxa"/>
          </w:tcPr>
          <w:p w:rsidR="00AC4FEE" w:rsidRDefault="00AC4FEE" w:rsidP="00C56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0-11.10</w:t>
            </w:r>
          </w:p>
        </w:tc>
        <w:tc>
          <w:tcPr>
            <w:tcW w:w="4854" w:type="dxa"/>
          </w:tcPr>
          <w:p w:rsidR="00AC4FEE" w:rsidRDefault="00AC4FEE" w:rsidP="00C56082">
            <w:pPr>
              <w:rPr>
                <w:sz w:val="22"/>
              </w:rPr>
            </w:pPr>
            <w:r>
              <w:rPr>
                <w:sz w:val="22"/>
              </w:rPr>
              <w:t>Работа площадок (дошкольный возраст):</w:t>
            </w:r>
          </w:p>
          <w:p w:rsidR="00AC4FEE" w:rsidRDefault="00AC4FEE" w:rsidP="00C56082">
            <w:pPr>
              <w:pStyle w:val="a3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Дизайн плаката (30 мин)</w:t>
            </w:r>
          </w:p>
          <w:p w:rsidR="00AC4FEE" w:rsidRDefault="00AC4FEE" w:rsidP="00C56082">
            <w:pPr>
              <w:pStyle w:val="a3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Изобразительное искусство (30 мин.)</w:t>
            </w:r>
          </w:p>
          <w:p w:rsidR="00AC4FEE" w:rsidRDefault="00AC4FEE" w:rsidP="00C56082">
            <w:pPr>
              <w:pStyle w:val="a3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Кондитерское дело (25 мин.)</w:t>
            </w:r>
          </w:p>
          <w:p w:rsidR="00AC4FEE" w:rsidRDefault="00AC4FEE" w:rsidP="00C56082">
            <w:pPr>
              <w:pStyle w:val="a3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Лепка из пластилина (40 мин.)</w:t>
            </w:r>
          </w:p>
          <w:p w:rsidR="00AC4FEE" w:rsidRDefault="00AC4FEE" w:rsidP="00C56082">
            <w:pPr>
              <w:pStyle w:val="a3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Художественный дизайн (</w:t>
            </w:r>
            <w:proofErr w:type="spellStart"/>
            <w:r>
              <w:rPr>
                <w:sz w:val="22"/>
              </w:rPr>
              <w:t>скрапбукинг</w:t>
            </w:r>
            <w:proofErr w:type="spellEnd"/>
            <w:r>
              <w:rPr>
                <w:sz w:val="22"/>
              </w:rPr>
              <w:t>) (30 мин.)</w:t>
            </w:r>
          </w:p>
          <w:p w:rsidR="00AC4FEE" w:rsidRPr="00C56082" w:rsidRDefault="00AC4FEE" w:rsidP="00C56082">
            <w:pPr>
              <w:pStyle w:val="a3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Флористика (30 мин.)</w:t>
            </w:r>
          </w:p>
        </w:tc>
        <w:tc>
          <w:tcPr>
            <w:tcW w:w="2086" w:type="dxa"/>
          </w:tcPr>
          <w:p w:rsidR="00AC4FEE" w:rsidRDefault="00AC4FEE" w:rsidP="00187151">
            <w:pPr>
              <w:jc w:val="both"/>
              <w:rPr>
                <w:sz w:val="22"/>
              </w:rPr>
            </w:pPr>
          </w:p>
          <w:p w:rsidR="00AC4FEE" w:rsidRDefault="00AC4FEE" w:rsidP="00187151">
            <w:pPr>
              <w:jc w:val="both"/>
              <w:rPr>
                <w:sz w:val="22"/>
              </w:rPr>
            </w:pPr>
            <w:r>
              <w:rPr>
                <w:sz w:val="22"/>
              </w:rPr>
              <w:t>201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187151">
            <w:pPr>
              <w:rPr>
                <w:sz w:val="22"/>
              </w:rPr>
            </w:pPr>
            <w:r>
              <w:rPr>
                <w:sz w:val="22"/>
              </w:rPr>
              <w:t>202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187151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187151">
            <w:pPr>
              <w:rPr>
                <w:sz w:val="22"/>
              </w:rPr>
            </w:pPr>
            <w:r>
              <w:rPr>
                <w:sz w:val="22"/>
              </w:rPr>
              <w:t>320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187151">
            <w:pPr>
              <w:rPr>
                <w:sz w:val="22"/>
              </w:rPr>
            </w:pPr>
            <w:r>
              <w:rPr>
                <w:sz w:val="22"/>
              </w:rPr>
              <w:t>319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187151">
            <w:pPr>
              <w:rPr>
                <w:sz w:val="22"/>
              </w:rPr>
            </w:pPr>
          </w:p>
          <w:p w:rsidR="00AC4FEE" w:rsidRDefault="00AC4FEE" w:rsidP="00187151">
            <w:pPr>
              <w:rPr>
                <w:sz w:val="22"/>
              </w:rPr>
            </w:pPr>
            <w:r>
              <w:rPr>
                <w:sz w:val="22"/>
              </w:rPr>
              <w:t>321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AC4FEE" w:rsidTr="00AC4FEE">
        <w:tc>
          <w:tcPr>
            <w:tcW w:w="138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0-12.00</w:t>
            </w:r>
          </w:p>
        </w:tc>
        <w:tc>
          <w:tcPr>
            <w:tcW w:w="4854" w:type="dxa"/>
          </w:tcPr>
          <w:p w:rsidR="00AC4FEE" w:rsidRDefault="00AC4FEE" w:rsidP="00BA1BED">
            <w:pPr>
              <w:rPr>
                <w:sz w:val="22"/>
              </w:rPr>
            </w:pPr>
            <w:r>
              <w:rPr>
                <w:sz w:val="22"/>
              </w:rPr>
              <w:t>Работа экспертов, подготовка наградного материала</w:t>
            </w:r>
          </w:p>
        </w:tc>
        <w:tc>
          <w:tcPr>
            <w:tcW w:w="2086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</w:p>
        </w:tc>
      </w:tr>
      <w:tr w:rsidR="00AC4FEE" w:rsidTr="00AC4FEE">
        <w:tc>
          <w:tcPr>
            <w:tcW w:w="138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0-12.00</w:t>
            </w:r>
          </w:p>
        </w:tc>
        <w:tc>
          <w:tcPr>
            <w:tcW w:w="4854" w:type="dxa"/>
          </w:tcPr>
          <w:p w:rsidR="00AC4FEE" w:rsidRDefault="00AC4FEE" w:rsidP="00AC4FEE">
            <w:pPr>
              <w:rPr>
                <w:sz w:val="22"/>
              </w:rPr>
            </w:pPr>
            <w:r>
              <w:rPr>
                <w:sz w:val="22"/>
              </w:rPr>
              <w:t xml:space="preserve">Работа интерактивных площадок. </w:t>
            </w:r>
          </w:p>
        </w:tc>
        <w:tc>
          <w:tcPr>
            <w:tcW w:w="2086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ортивный зал блок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AC4FEE" w:rsidTr="00AC4FEE">
        <w:tc>
          <w:tcPr>
            <w:tcW w:w="1384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0-12.30</w:t>
            </w:r>
          </w:p>
        </w:tc>
        <w:tc>
          <w:tcPr>
            <w:tcW w:w="4854" w:type="dxa"/>
          </w:tcPr>
          <w:p w:rsidR="00AC4FEE" w:rsidRDefault="00AC4FEE" w:rsidP="00BA1BED">
            <w:pPr>
              <w:rPr>
                <w:sz w:val="22"/>
              </w:rPr>
            </w:pPr>
            <w:r>
              <w:rPr>
                <w:sz w:val="22"/>
              </w:rPr>
              <w:t xml:space="preserve">Награждение </w:t>
            </w:r>
          </w:p>
        </w:tc>
        <w:tc>
          <w:tcPr>
            <w:tcW w:w="2086" w:type="dxa"/>
          </w:tcPr>
          <w:p w:rsidR="00AC4FEE" w:rsidRDefault="00AC4FEE" w:rsidP="003F0E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ктовый зал блок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</w:tbl>
    <w:p w:rsidR="00E944B3" w:rsidRDefault="00E944B3" w:rsidP="003F0E4A">
      <w:pPr>
        <w:jc w:val="center"/>
        <w:rPr>
          <w:sz w:val="22"/>
        </w:rPr>
      </w:pPr>
    </w:p>
    <w:p w:rsidR="00BA1BED" w:rsidRPr="00BA1BED" w:rsidRDefault="00BA1BED" w:rsidP="003F0E4A">
      <w:pPr>
        <w:jc w:val="center"/>
        <w:rPr>
          <w:b/>
          <w:sz w:val="22"/>
        </w:rPr>
      </w:pPr>
      <w:r w:rsidRPr="00BA1BED">
        <w:rPr>
          <w:b/>
          <w:sz w:val="22"/>
        </w:rPr>
        <w:t>Дети младшего школьного возраста</w:t>
      </w:r>
    </w:p>
    <w:tbl>
      <w:tblPr>
        <w:tblStyle w:val="a6"/>
        <w:tblW w:w="8324" w:type="dxa"/>
        <w:tblInd w:w="-743" w:type="dxa"/>
        <w:tblLook w:val="04A0"/>
      </w:tblPr>
      <w:tblGrid>
        <w:gridCol w:w="1384"/>
        <w:gridCol w:w="4854"/>
        <w:gridCol w:w="2086"/>
      </w:tblGrid>
      <w:tr w:rsidR="00AC4FEE" w:rsidTr="00AC4FEE">
        <w:tc>
          <w:tcPr>
            <w:tcW w:w="1384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</w:t>
            </w:r>
          </w:p>
        </w:tc>
        <w:tc>
          <w:tcPr>
            <w:tcW w:w="4854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роприятие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проведения</w:t>
            </w:r>
          </w:p>
        </w:tc>
      </w:tr>
      <w:tr w:rsidR="00AC4FEE" w:rsidTr="00AC4FEE">
        <w:tc>
          <w:tcPr>
            <w:tcW w:w="1384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0-9.50</w:t>
            </w:r>
          </w:p>
        </w:tc>
        <w:tc>
          <w:tcPr>
            <w:tcW w:w="4854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гистрация участников, наставников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олл 1 этажа</w:t>
            </w:r>
          </w:p>
        </w:tc>
      </w:tr>
      <w:tr w:rsidR="00AC4FEE" w:rsidTr="00AC4FEE">
        <w:tc>
          <w:tcPr>
            <w:tcW w:w="1384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-10.20</w:t>
            </w:r>
          </w:p>
        </w:tc>
        <w:tc>
          <w:tcPr>
            <w:tcW w:w="4854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крытие Конкурса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ктовый зал блок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AC4FEE" w:rsidTr="00AC4FEE">
        <w:tc>
          <w:tcPr>
            <w:tcW w:w="1384" w:type="dxa"/>
          </w:tcPr>
          <w:p w:rsidR="00AC4FEE" w:rsidRDefault="00AC4FEE" w:rsidP="00BA1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0-12.00</w:t>
            </w:r>
          </w:p>
        </w:tc>
        <w:tc>
          <w:tcPr>
            <w:tcW w:w="4854" w:type="dxa"/>
          </w:tcPr>
          <w:p w:rsidR="00AC4FEE" w:rsidRDefault="007A7E96" w:rsidP="00AC4FEE">
            <w:pPr>
              <w:rPr>
                <w:sz w:val="22"/>
              </w:rPr>
            </w:pPr>
            <w:r>
              <w:rPr>
                <w:sz w:val="22"/>
              </w:rPr>
              <w:t>Работа площадок (мл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 w:rsidR="00AC4FEE">
              <w:rPr>
                <w:sz w:val="22"/>
              </w:rPr>
              <w:t>ш</w:t>
            </w:r>
            <w:proofErr w:type="gramEnd"/>
            <w:r w:rsidR="00AC4FEE">
              <w:rPr>
                <w:sz w:val="22"/>
              </w:rPr>
              <w:t>кольный возраст):</w:t>
            </w:r>
          </w:p>
          <w:p w:rsidR="00AC4FEE" w:rsidRDefault="00AC4FEE" w:rsidP="00BA1BED">
            <w:pPr>
              <w:pStyle w:val="a3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Столярное дело  (90 мин)</w:t>
            </w:r>
          </w:p>
          <w:p w:rsidR="00AC4FEE" w:rsidRDefault="00AC4FEE" w:rsidP="00BA1BED">
            <w:pPr>
              <w:pStyle w:val="a3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Изобразительное искусство (40 мин.)</w:t>
            </w:r>
          </w:p>
          <w:p w:rsidR="00AC4FEE" w:rsidRDefault="00AC4FEE" w:rsidP="00BA1BED">
            <w:pPr>
              <w:pStyle w:val="a3"/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Бисероплетение</w:t>
            </w:r>
            <w:proofErr w:type="spellEnd"/>
            <w:r>
              <w:rPr>
                <w:sz w:val="22"/>
              </w:rPr>
              <w:t xml:space="preserve"> (90 мин.)</w:t>
            </w:r>
          </w:p>
          <w:p w:rsidR="00AC4FEE" w:rsidRPr="00C56082" w:rsidRDefault="00AC4FEE" w:rsidP="00BA1BED">
            <w:pPr>
              <w:pStyle w:val="a3"/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Мультимедийная</w:t>
            </w:r>
            <w:proofErr w:type="spellEnd"/>
            <w:r>
              <w:rPr>
                <w:sz w:val="22"/>
              </w:rPr>
              <w:t xml:space="preserve"> журналистика (60 мин.)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both"/>
              <w:rPr>
                <w:sz w:val="22"/>
              </w:rPr>
            </w:pPr>
          </w:p>
          <w:p w:rsidR="00AC4FEE" w:rsidRDefault="00AC4FEE" w:rsidP="00AC4FEE">
            <w:pPr>
              <w:jc w:val="both"/>
              <w:rPr>
                <w:sz w:val="22"/>
              </w:rPr>
            </w:pPr>
            <w:r>
              <w:rPr>
                <w:sz w:val="22"/>
              </w:rPr>
              <w:t>112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AC4FEE">
            <w:pPr>
              <w:jc w:val="both"/>
              <w:rPr>
                <w:sz w:val="22"/>
              </w:rPr>
            </w:pPr>
            <w:r>
              <w:rPr>
                <w:sz w:val="22"/>
              </w:rPr>
              <w:t>108Б</w:t>
            </w:r>
          </w:p>
          <w:p w:rsidR="00AC4FEE" w:rsidRDefault="00AC4FEE" w:rsidP="00AC4FEE">
            <w:pPr>
              <w:jc w:val="both"/>
              <w:rPr>
                <w:sz w:val="22"/>
              </w:rPr>
            </w:pPr>
          </w:p>
          <w:p w:rsidR="00AC4FEE" w:rsidRDefault="00AC4FEE" w:rsidP="00AC4FEE">
            <w:pPr>
              <w:jc w:val="both"/>
              <w:rPr>
                <w:sz w:val="22"/>
              </w:rPr>
            </w:pPr>
            <w:r>
              <w:rPr>
                <w:sz w:val="22"/>
              </w:rPr>
              <w:t>106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AC4FEE">
            <w:pPr>
              <w:jc w:val="both"/>
              <w:rPr>
                <w:sz w:val="22"/>
              </w:rPr>
            </w:pPr>
            <w:r>
              <w:rPr>
                <w:sz w:val="22"/>
              </w:rPr>
              <w:t>222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  <w:p w:rsidR="00AC4FEE" w:rsidRDefault="00AC4FEE" w:rsidP="00AC4FEE">
            <w:pPr>
              <w:rPr>
                <w:sz w:val="22"/>
              </w:rPr>
            </w:pPr>
          </w:p>
        </w:tc>
      </w:tr>
      <w:tr w:rsidR="00AC4FEE" w:rsidTr="00AC4FEE">
        <w:tc>
          <w:tcPr>
            <w:tcW w:w="1384" w:type="dxa"/>
          </w:tcPr>
          <w:p w:rsidR="00AC4FEE" w:rsidRDefault="00AC4FEE" w:rsidP="00BA1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0-13.00</w:t>
            </w:r>
          </w:p>
        </w:tc>
        <w:tc>
          <w:tcPr>
            <w:tcW w:w="4854" w:type="dxa"/>
          </w:tcPr>
          <w:p w:rsidR="00AC4FEE" w:rsidRDefault="00AC4FEE" w:rsidP="00AC4FEE">
            <w:pPr>
              <w:rPr>
                <w:sz w:val="22"/>
              </w:rPr>
            </w:pPr>
            <w:r>
              <w:rPr>
                <w:sz w:val="22"/>
              </w:rPr>
              <w:t>Работа экспертов, подготовка наградного материала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</w:p>
        </w:tc>
      </w:tr>
      <w:tr w:rsidR="00AC4FEE" w:rsidTr="00AC4FEE">
        <w:tc>
          <w:tcPr>
            <w:tcW w:w="1384" w:type="dxa"/>
          </w:tcPr>
          <w:p w:rsidR="00AC4FEE" w:rsidRDefault="00AC4FEE" w:rsidP="00BA1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0-13.00</w:t>
            </w:r>
          </w:p>
        </w:tc>
        <w:tc>
          <w:tcPr>
            <w:tcW w:w="4854" w:type="dxa"/>
          </w:tcPr>
          <w:p w:rsidR="00AC4FEE" w:rsidRDefault="00AC4FEE" w:rsidP="00AC4FEE">
            <w:pPr>
              <w:rPr>
                <w:sz w:val="22"/>
              </w:rPr>
            </w:pPr>
            <w:r>
              <w:rPr>
                <w:sz w:val="22"/>
              </w:rPr>
              <w:t>Работа интерактивных площадок.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портивный зал блок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  <w:tr w:rsidR="00AC4FEE" w:rsidTr="00AC4FEE">
        <w:tc>
          <w:tcPr>
            <w:tcW w:w="1384" w:type="dxa"/>
          </w:tcPr>
          <w:p w:rsidR="00AC4FEE" w:rsidRDefault="00AC4FEE" w:rsidP="00BA1B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0-13.30</w:t>
            </w:r>
          </w:p>
        </w:tc>
        <w:tc>
          <w:tcPr>
            <w:tcW w:w="4854" w:type="dxa"/>
          </w:tcPr>
          <w:p w:rsidR="00AC4FEE" w:rsidRDefault="00AC4FEE" w:rsidP="00AC4FEE">
            <w:pPr>
              <w:rPr>
                <w:sz w:val="22"/>
              </w:rPr>
            </w:pPr>
            <w:r>
              <w:rPr>
                <w:sz w:val="22"/>
              </w:rPr>
              <w:t xml:space="preserve">Награждение </w:t>
            </w:r>
          </w:p>
        </w:tc>
        <w:tc>
          <w:tcPr>
            <w:tcW w:w="2086" w:type="dxa"/>
          </w:tcPr>
          <w:p w:rsidR="00AC4FEE" w:rsidRDefault="00AC4FEE" w:rsidP="00AC4F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ктовый зал блока</w:t>
            </w:r>
            <w:proofErr w:type="gramStart"/>
            <w:r>
              <w:rPr>
                <w:sz w:val="22"/>
              </w:rPr>
              <w:t xml:space="preserve"> Б</w:t>
            </w:r>
            <w:proofErr w:type="gramEnd"/>
          </w:p>
        </w:tc>
      </w:tr>
    </w:tbl>
    <w:p w:rsidR="00AC4FEE" w:rsidRDefault="00AC4FEE" w:rsidP="00AC4FEE">
      <w:pPr>
        <w:rPr>
          <w:sz w:val="22"/>
        </w:rPr>
      </w:pPr>
    </w:p>
    <w:p w:rsidR="00AC4FEE" w:rsidRDefault="00AC4FEE" w:rsidP="00AC4FEE">
      <w:pPr>
        <w:rPr>
          <w:i/>
          <w:sz w:val="22"/>
        </w:rPr>
      </w:pPr>
      <w:r w:rsidRPr="00AC4FEE">
        <w:rPr>
          <w:i/>
          <w:sz w:val="22"/>
        </w:rPr>
        <w:t>В школе во время проведения Конкурса будет работать столовая.</w:t>
      </w:r>
    </w:p>
    <w:p w:rsidR="00AC4FEE" w:rsidRDefault="00AC4FEE">
      <w:pPr>
        <w:rPr>
          <w:i/>
          <w:sz w:val="22"/>
        </w:rPr>
      </w:pPr>
      <w:r>
        <w:rPr>
          <w:i/>
          <w:sz w:val="22"/>
        </w:rPr>
        <w:br w:type="page"/>
      </w:r>
    </w:p>
    <w:p w:rsidR="00AC4FEE" w:rsidRPr="00AC4FEE" w:rsidRDefault="00AC4FEE" w:rsidP="00AC4FEE">
      <w:pPr>
        <w:jc w:val="center"/>
        <w:rPr>
          <w:b/>
          <w:sz w:val="22"/>
        </w:rPr>
      </w:pPr>
      <w:r w:rsidRPr="00AC4FEE">
        <w:rPr>
          <w:b/>
          <w:sz w:val="22"/>
        </w:rPr>
        <w:lastRenderedPageBreak/>
        <w:t>Местонахождение МБОУ СОШ № 196</w:t>
      </w:r>
    </w:p>
    <w:p w:rsidR="00525127" w:rsidRDefault="0071405D" w:rsidP="00AC4FEE">
      <w:r w:rsidRPr="0071405D">
        <w:rPr>
          <w:i/>
          <w:sz w:val="22"/>
        </w:rPr>
      </w:r>
      <w:r w:rsidRPr="0071405D">
        <w:rPr>
          <w:i/>
          <w:sz w:val="22"/>
        </w:rPr>
        <w:pict>
          <v:group id="_x0000_s1035" style="width:310.3pt;height:226.55pt;mso-position-horizontal-relative:char;mso-position-vertical-relative:line" coordorigin="1075686,1076277" coordsize="39405,28769">
            <v:rect id="_x0000_s1036" style="position:absolute;left:1075686;top:1076277;width:39405;height:28770;mso-wrap-distance-left:2.88pt;mso-wrap-distance-top:2.88pt;mso-wrap-distance-right:2.88pt;mso-wrap-distance-bottom:2.88pt" o:preferrelative="t" filled="f" fillcolor="#5b9bd5" stroked="f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6" o:title="" croptop="26280f" cropbottom="4615f" cropleft="18205f" cropright="9375f"/>
              <v:shadow color="black [0]"/>
              <o:extrusion v:ext="view" backdepth="0" viewpoint="0,0" viewpointorigin="0,0"/>
              <o:lock v:ext="edit" aspectratio="t"/>
            </v:rect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37" type="#_x0000_t80" style="position:absolute;left:1094258;top:1077417;width:10683;height:5432;mso-wrap-distance-left:2.88pt;mso-wrap-distance-top:2.88pt;mso-wrap-distance-right:2.88pt;mso-wrap-distance-bottom:2.88pt" fillcolor="#ececec" strokecolor="#c5c5c5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o:extrusion v:ext="view" backdepth="0" viewpoint="0,0" viewpointorigin="0,0"/>
              <v:textbox style="mso-column-margin:2mm" inset="2.88pt,2.88pt,2.88pt,2.88pt">
                <w:txbxContent>
                  <w:p w:rsidR="00525127" w:rsidRDefault="00525127" w:rsidP="00525127">
                    <w:pPr>
                      <w:widowControl w:val="0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МБОУ СОШ № 196 (блок Б)</w:t>
                    </w:r>
                  </w:p>
                </w:txbxContent>
              </v:textbox>
            </v:shape>
            <v:rect id="_x0000_s1038" style="position:absolute;left:1102802;top:1085419;width:10502;height:2535;mso-wrap-distance-left:2.88pt;mso-wrap-distance-top:2.88pt;mso-wrap-distance-right:2.88pt;mso-wrap-distance-bottom:2.88pt" fillcolor="#5b9bd5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black [0]"/>
              <o:extrusion v:ext="view" backdepth="0" viewpoint="0,0" viewpointorigin="0,0"/>
              <v:textbox style="mso-column-margin:2mm" inset="2.88pt,2.88pt,2.88pt,2.88pt">
                <w:txbxContent>
                  <w:p w:rsidR="00525127" w:rsidRDefault="00525127" w:rsidP="00525127">
                    <w:pPr>
                      <w:widowControl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ВХОД в здани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095469;top:1089765;width:4345;height:3712;flip:x y;mso-wrap-distance-left:2.88pt;mso-wrap-distance-top:2.88pt;mso-wrap-distance-right:2.88pt;mso-wrap-distance-bottom:2.88pt" o:connectortype="straight" strokecolor="black [0]" strokeweight="2p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black [0]"/>
              <o:extrusion v:ext="view" backdepth="0" viewpoint="0,0" viewpointorigin="0,0"/>
            </v:shape>
            <v:rect id="_x0000_s1040" style="position:absolute;left:1099690;top:1091904;width:14214;height:4436;mso-wrap-distance-left:2.88pt;mso-wrap-distance-top:2.88pt;mso-wrap-distance-right:2.88pt;mso-wrap-distance-bottom:2.88pt" fillcolor="#5b9bd5" strokecolor="black [0]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black [0]"/>
              <o:extrusion v:ext="view" backdepth="0" viewpoint="0,0" viewpointorigin="0,0"/>
              <v:textbox style="mso-column-margin:2mm" inset="2.88pt,2.88pt,2.88pt,2.88pt">
                <w:txbxContent>
                  <w:p w:rsidR="00525127" w:rsidRDefault="00525127" w:rsidP="00525127">
                    <w:pPr>
                      <w:widowControl w:val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ВХОД на территорию школы</w:t>
                    </w:r>
                  </w:p>
                </w:txbxContent>
              </v:textbox>
            </v:rect>
            <v:shape id="_x0000_s1041" type="#_x0000_t32" style="position:absolute;left:1099690;top:1083530;width:2988;height:2806;flip:x y;mso-wrap-distance-left:2.88pt;mso-wrap-distance-top:2.88pt;mso-wrap-distance-right:2.88pt;mso-wrap-distance-bottom:2.88pt" o:connectortype="straight" strokecolor="black [0]" strokeweight="2p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black [0]"/>
              <o:extrusion v:ext="view" backdepth="0" viewpoint="0,0" viewpointorigin="0,0"/>
            </v:shape>
            <v:shape id="_x0000_s1042" type="#_x0000_t32" style="position:absolute;left:1099814;top:1086098;width:1902;height:5342;flip:x y;mso-wrap-distance-left:2.88pt;mso-wrap-distance-top:2.88pt;mso-wrap-distance-right:2.88pt;mso-wrap-distance-bottom:2.88pt" o:connectortype="straight" strokecolor="black [0]" strokeweight="2p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black [0]"/>
              <o:extrusion v:ext="view" backdepth="0" viewpoint="0,0" viewpointorigin="0,0"/>
            </v:shape>
            <w10:wrap type="none"/>
            <w10:anchorlock/>
          </v:group>
        </w:pict>
      </w:r>
    </w:p>
    <w:p w:rsidR="00525127" w:rsidRDefault="00525127" w:rsidP="00AC4FEE"/>
    <w:p w:rsidR="00525127" w:rsidRDefault="00525127" w:rsidP="00AC4FEE"/>
    <w:p w:rsidR="00AC4FEE" w:rsidRPr="00525127" w:rsidRDefault="00AC4FEE" w:rsidP="00AC4FEE">
      <w:pPr>
        <w:rPr>
          <w:b/>
        </w:rPr>
      </w:pPr>
      <w:r w:rsidRPr="00525127">
        <w:rPr>
          <w:b/>
        </w:rPr>
        <w:t xml:space="preserve">Автобусы </w:t>
      </w:r>
      <w:proofErr w:type="gramStart"/>
      <w:r w:rsidRPr="00525127">
        <w:rPr>
          <w:b/>
        </w:rPr>
        <w:t>до</w:t>
      </w:r>
      <w:proofErr w:type="gramEnd"/>
      <w:r w:rsidRPr="00525127">
        <w:rPr>
          <w:b/>
        </w:rPr>
        <w:t xml:space="preserve"> ост. </w:t>
      </w:r>
      <w:proofErr w:type="spellStart"/>
      <w:r w:rsidRPr="00525127">
        <w:rPr>
          <w:b/>
        </w:rPr>
        <w:t>Северо-Чемской</w:t>
      </w:r>
      <w:proofErr w:type="spellEnd"/>
      <w:r w:rsidRPr="00525127">
        <w:rPr>
          <w:b/>
        </w:rPr>
        <w:t xml:space="preserve"> ж/</w:t>
      </w:r>
      <w:proofErr w:type="gramStart"/>
      <w:r w:rsidRPr="00525127">
        <w:rPr>
          <w:b/>
        </w:rPr>
        <w:t>м</w:t>
      </w:r>
      <w:proofErr w:type="gramEnd"/>
      <w:r w:rsidRPr="00525127">
        <w:rPr>
          <w:b/>
        </w:rPr>
        <w:t>:</w:t>
      </w:r>
    </w:p>
    <w:p w:rsidR="00AC4FEE" w:rsidRPr="00202FA9" w:rsidRDefault="0071405D" w:rsidP="00AC4FEE">
      <w:hyperlink r:id="rId7" w:history="1">
        <w:r w:rsidR="00AC4FEE" w:rsidRPr="00202FA9">
          <w:rPr>
            <w:rStyle w:val="a9"/>
          </w:rPr>
          <w:t>9</w:t>
        </w:r>
      </w:hyperlink>
      <w:r w:rsidR="00AC4FEE">
        <w:t xml:space="preserve"> - </w:t>
      </w:r>
      <w:r w:rsidR="00AC4FEE" w:rsidRPr="00202FA9">
        <w:t>ж/</w:t>
      </w:r>
      <w:proofErr w:type="gramStart"/>
      <w:r w:rsidR="00AC4FEE" w:rsidRPr="00202FA9">
        <w:t>м</w:t>
      </w:r>
      <w:proofErr w:type="gramEnd"/>
      <w:r w:rsidR="00AC4FEE" w:rsidRPr="00202FA9">
        <w:t xml:space="preserve"> Юго-Западный → </w:t>
      </w:r>
      <w:proofErr w:type="spellStart"/>
      <w:r w:rsidR="00AC4FEE" w:rsidRPr="00202FA9">
        <w:t>Колыванская</w:t>
      </w:r>
      <w:proofErr w:type="spellEnd"/>
    </w:p>
    <w:p w:rsidR="00AC4FEE" w:rsidRPr="00202FA9" w:rsidRDefault="0071405D" w:rsidP="00AC4FEE">
      <w:hyperlink r:id="rId8" w:history="1">
        <w:r w:rsidR="00AC4FEE" w:rsidRPr="00202FA9">
          <w:rPr>
            <w:rStyle w:val="a9"/>
          </w:rPr>
          <w:t>43</w:t>
        </w:r>
      </w:hyperlink>
      <w:r w:rsidR="00AC4FEE">
        <w:t xml:space="preserve"> - </w:t>
      </w:r>
      <w:r w:rsidR="00AC4FEE" w:rsidRPr="00202FA9">
        <w:t>Белые росы → Микрорайон Чистая Слобода</w:t>
      </w:r>
    </w:p>
    <w:p w:rsidR="00AC4FEE" w:rsidRPr="00202FA9" w:rsidRDefault="0071405D" w:rsidP="00AC4FEE">
      <w:hyperlink r:id="rId9" w:history="1">
        <w:r w:rsidR="00AC4FEE" w:rsidRPr="00202FA9">
          <w:rPr>
            <w:rStyle w:val="a9"/>
          </w:rPr>
          <w:t>88</w:t>
        </w:r>
      </w:hyperlink>
      <w:r w:rsidR="00AC4FEE">
        <w:t xml:space="preserve"> - </w:t>
      </w:r>
      <w:r w:rsidR="00AC4FEE" w:rsidRPr="00202FA9">
        <w:t>ОРМЗ → ОРМЗ</w:t>
      </w:r>
    </w:p>
    <w:p w:rsidR="00AC4FEE" w:rsidRPr="00202FA9" w:rsidRDefault="0071405D" w:rsidP="00AC4FEE">
      <w:hyperlink r:id="rId10" w:history="1">
        <w:r w:rsidR="00AC4FEE" w:rsidRPr="00202FA9">
          <w:rPr>
            <w:rStyle w:val="a9"/>
          </w:rPr>
          <w:t>96</w:t>
        </w:r>
      </w:hyperlink>
      <w:r w:rsidR="00AC4FEE">
        <w:t xml:space="preserve"> - </w:t>
      </w:r>
      <w:r w:rsidR="00AC4FEE" w:rsidRPr="00202FA9">
        <w:t xml:space="preserve">Саввы Кожевникова → Цветущая </w:t>
      </w:r>
      <w:proofErr w:type="spellStart"/>
      <w:r w:rsidR="00AC4FEE" w:rsidRPr="00202FA9">
        <w:t>Плющиха</w:t>
      </w:r>
      <w:proofErr w:type="spellEnd"/>
    </w:p>
    <w:p w:rsidR="00AC4FEE" w:rsidRPr="00202FA9" w:rsidRDefault="0071405D" w:rsidP="00AC4FEE">
      <w:hyperlink r:id="rId11" w:history="1">
        <w:r w:rsidR="00AC4FEE" w:rsidRPr="00202FA9">
          <w:rPr>
            <w:rStyle w:val="a9"/>
          </w:rPr>
          <w:t>226</w:t>
        </w:r>
      </w:hyperlink>
      <w:r w:rsidR="00AC4FEE">
        <w:t xml:space="preserve"> - </w:t>
      </w:r>
      <w:proofErr w:type="gramStart"/>
      <w:r w:rsidR="00AC4FEE" w:rsidRPr="00202FA9">
        <w:t>Барханная</w:t>
      </w:r>
      <w:proofErr w:type="gramEnd"/>
      <w:r w:rsidR="00AC4FEE" w:rsidRPr="00202FA9">
        <w:t xml:space="preserve"> → Метро Студенческая</w:t>
      </w:r>
    </w:p>
    <w:p w:rsidR="00AC4FEE" w:rsidRPr="00202FA9" w:rsidRDefault="0071405D" w:rsidP="00AC4FEE">
      <w:hyperlink r:id="rId12" w:history="1">
        <w:r w:rsidR="00AC4FEE" w:rsidRPr="00202FA9">
          <w:rPr>
            <w:rStyle w:val="a9"/>
          </w:rPr>
          <w:t>227</w:t>
        </w:r>
      </w:hyperlink>
      <w:r w:rsidR="00AC4FEE">
        <w:t xml:space="preserve"> - </w:t>
      </w:r>
      <w:r w:rsidR="00AC4FEE" w:rsidRPr="00202FA9">
        <w:t>Детская поликлиника → СТЦ Мега</w:t>
      </w:r>
    </w:p>
    <w:p w:rsidR="00AC4FEE" w:rsidRPr="00525127" w:rsidRDefault="00AC4FEE" w:rsidP="00AC4FEE">
      <w:pPr>
        <w:rPr>
          <w:b/>
        </w:rPr>
      </w:pPr>
      <w:r w:rsidRPr="00525127">
        <w:rPr>
          <w:b/>
        </w:rPr>
        <w:t>Троллейбус:</w:t>
      </w:r>
    </w:p>
    <w:p w:rsidR="00AC4FEE" w:rsidRPr="00202FA9" w:rsidRDefault="0071405D" w:rsidP="00AC4FEE">
      <w:hyperlink r:id="rId13" w:history="1">
        <w:r w:rsidR="00AC4FEE" w:rsidRPr="00202FA9">
          <w:rPr>
            <w:rStyle w:val="a9"/>
          </w:rPr>
          <w:t>29</w:t>
        </w:r>
      </w:hyperlink>
      <w:r w:rsidR="00AC4FEE">
        <w:t xml:space="preserve"> - </w:t>
      </w:r>
      <w:r w:rsidR="00AC4FEE" w:rsidRPr="00202FA9">
        <w:t xml:space="preserve">Александра Чистякова → ЖК </w:t>
      </w:r>
      <w:proofErr w:type="spellStart"/>
      <w:r w:rsidR="00AC4FEE" w:rsidRPr="00202FA9">
        <w:t>Новомарусино</w:t>
      </w:r>
      <w:proofErr w:type="spellEnd"/>
    </w:p>
    <w:p w:rsidR="00AC4FEE" w:rsidRPr="00525127" w:rsidRDefault="00AC4FEE" w:rsidP="00AC4FEE">
      <w:pPr>
        <w:rPr>
          <w:b/>
        </w:rPr>
      </w:pPr>
      <w:r w:rsidRPr="00525127">
        <w:rPr>
          <w:b/>
        </w:rPr>
        <w:t>Маршрутка:</w:t>
      </w:r>
    </w:p>
    <w:p w:rsidR="00AC4FEE" w:rsidRPr="00202FA9" w:rsidRDefault="0071405D" w:rsidP="00AC4FEE">
      <w:hyperlink r:id="rId14" w:history="1">
        <w:r w:rsidR="00AC4FEE" w:rsidRPr="00202FA9">
          <w:rPr>
            <w:rStyle w:val="a9"/>
          </w:rPr>
          <w:t>29</w:t>
        </w:r>
      </w:hyperlink>
      <w:r w:rsidR="00AC4FEE">
        <w:t xml:space="preserve"> - </w:t>
      </w:r>
      <w:r w:rsidR="00AC4FEE" w:rsidRPr="00202FA9">
        <w:t>Александра Чистякова → Александра Чистякова</w:t>
      </w:r>
    </w:p>
    <w:p w:rsidR="00AC4FEE" w:rsidRPr="00202FA9" w:rsidRDefault="00AC4FEE" w:rsidP="00AC4FEE"/>
    <w:p w:rsidR="00AC4FEE" w:rsidRPr="00AC4FEE" w:rsidRDefault="00AC4FEE" w:rsidP="00AC4FEE">
      <w:pPr>
        <w:rPr>
          <w:i/>
          <w:sz w:val="22"/>
        </w:rPr>
      </w:pPr>
    </w:p>
    <w:sectPr w:rsidR="00AC4FEE" w:rsidRPr="00AC4FEE" w:rsidSect="003F0E4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16F"/>
    <w:multiLevelType w:val="multilevel"/>
    <w:tmpl w:val="B4BE5F7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BFA3421"/>
    <w:multiLevelType w:val="hybridMultilevel"/>
    <w:tmpl w:val="A74EF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DC7FD4"/>
    <w:multiLevelType w:val="hybridMultilevel"/>
    <w:tmpl w:val="E6E4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2B58"/>
    <w:multiLevelType w:val="hybridMultilevel"/>
    <w:tmpl w:val="5B1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5827"/>
    <w:multiLevelType w:val="singleLevel"/>
    <w:tmpl w:val="4828785C"/>
    <w:lvl w:ilvl="0">
      <w:start w:val="5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2D821746"/>
    <w:multiLevelType w:val="hybridMultilevel"/>
    <w:tmpl w:val="E6E4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A2D9B"/>
    <w:multiLevelType w:val="hybridMultilevel"/>
    <w:tmpl w:val="AA9C8D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F993218"/>
    <w:multiLevelType w:val="hybridMultilevel"/>
    <w:tmpl w:val="EDB60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B93EB4"/>
    <w:multiLevelType w:val="singleLevel"/>
    <w:tmpl w:val="C52C9D94"/>
    <w:lvl w:ilvl="0">
      <w:start w:val="1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>
    <w:nsid w:val="3C694BA2"/>
    <w:multiLevelType w:val="singleLevel"/>
    <w:tmpl w:val="B608D350"/>
    <w:lvl w:ilvl="0">
      <w:start w:val="4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3E5F148F"/>
    <w:multiLevelType w:val="singleLevel"/>
    <w:tmpl w:val="F10ABEC2"/>
    <w:lvl w:ilvl="0">
      <w:start w:val="7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40BC4050"/>
    <w:multiLevelType w:val="hybridMultilevel"/>
    <w:tmpl w:val="FD707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A823AE"/>
    <w:multiLevelType w:val="multilevel"/>
    <w:tmpl w:val="637E5A6A"/>
    <w:lvl w:ilvl="0">
      <w:start w:val="4"/>
      <w:numFmt w:val="none"/>
      <w:lvlText w:val="%1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1376E2A"/>
    <w:multiLevelType w:val="singleLevel"/>
    <w:tmpl w:val="22BC072E"/>
    <w:lvl w:ilvl="0">
      <w:start w:val="2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>
    <w:nsid w:val="55BC6536"/>
    <w:multiLevelType w:val="hybridMultilevel"/>
    <w:tmpl w:val="E098D168"/>
    <w:lvl w:ilvl="0" w:tplc="03007F52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0122A"/>
    <w:multiLevelType w:val="singleLevel"/>
    <w:tmpl w:val="2F5651E0"/>
    <w:lvl w:ilvl="0">
      <w:start w:val="8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114761F"/>
    <w:multiLevelType w:val="hybridMultilevel"/>
    <w:tmpl w:val="8A820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912543"/>
    <w:multiLevelType w:val="singleLevel"/>
    <w:tmpl w:val="7C2291DE"/>
    <w:lvl w:ilvl="0">
      <w:start w:val="3"/>
      <w:numFmt w:val="upperRoman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>
    <w:nsid w:val="6C7C238F"/>
    <w:multiLevelType w:val="multilevel"/>
    <w:tmpl w:val="637E5A6A"/>
    <w:lvl w:ilvl="0">
      <w:start w:val="4"/>
      <w:numFmt w:val="none"/>
      <w:lvlText w:val="%1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320555A"/>
    <w:multiLevelType w:val="singleLevel"/>
    <w:tmpl w:val="58E6E70C"/>
    <w:lvl w:ilvl="0">
      <w:start w:val="6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73F00373"/>
    <w:multiLevelType w:val="multilevel"/>
    <w:tmpl w:val="8D6026EE"/>
    <w:lvl w:ilvl="0">
      <w:start w:val="4"/>
      <w:numFmt w:val="none"/>
      <w:lvlText w:val="%1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DD93C10"/>
    <w:multiLevelType w:val="hybridMultilevel"/>
    <w:tmpl w:val="FEBA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20"/>
  </w:num>
  <w:num w:numId="6">
    <w:abstractNumId w:val="6"/>
  </w:num>
  <w:num w:numId="7">
    <w:abstractNumId w:val="16"/>
  </w:num>
  <w:num w:numId="8">
    <w:abstractNumId w:val="14"/>
  </w:num>
  <w:num w:numId="9">
    <w:abstractNumId w:val="21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9"/>
  </w:num>
  <w:num w:numId="17">
    <w:abstractNumId w:val="10"/>
  </w:num>
  <w:num w:numId="18">
    <w:abstractNumId w:val="15"/>
  </w:num>
  <w:num w:numId="19">
    <w:abstractNumId w:val="7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C1860"/>
    <w:rsid w:val="00017871"/>
    <w:rsid w:val="00023EFA"/>
    <w:rsid w:val="0004426C"/>
    <w:rsid w:val="00056FAE"/>
    <w:rsid w:val="00073E97"/>
    <w:rsid w:val="00074CD6"/>
    <w:rsid w:val="000A150D"/>
    <w:rsid w:val="000D5B64"/>
    <w:rsid w:val="000E25D7"/>
    <w:rsid w:val="000E47C0"/>
    <w:rsid w:val="00136575"/>
    <w:rsid w:val="001411FD"/>
    <w:rsid w:val="001419AE"/>
    <w:rsid w:val="00144652"/>
    <w:rsid w:val="001536B0"/>
    <w:rsid w:val="00172552"/>
    <w:rsid w:val="001859E7"/>
    <w:rsid w:val="00187151"/>
    <w:rsid w:val="00190FFA"/>
    <w:rsid w:val="00191F2E"/>
    <w:rsid w:val="001A6130"/>
    <w:rsid w:val="001A7023"/>
    <w:rsid w:val="001C1461"/>
    <w:rsid w:val="001C1860"/>
    <w:rsid w:val="001E0929"/>
    <w:rsid w:val="001E22A3"/>
    <w:rsid w:val="001F39A5"/>
    <w:rsid w:val="001F5EA3"/>
    <w:rsid w:val="00201290"/>
    <w:rsid w:val="00217B94"/>
    <w:rsid w:val="0022689A"/>
    <w:rsid w:val="00227F8D"/>
    <w:rsid w:val="0023058B"/>
    <w:rsid w:val="002348CE"/>
    <w:rsid w:val="0025069D"/>
    <w:rsid w:val="00260790"/>
    <w:rsid w:val="00271903"/>
    <w:rsid w:val="00293766"/>
    <w:rsid w:val="00295D7E"/>
    <w:rsid w:val="002A570D"/>
    <w:rsid w:val="002B518F"/>
    <w:rsid w:val="002D0B23"/>
    <w:rsid w:val="002D478B"/>
    <w:rsid w:val="002E08D6"/>
    <w:rsid w:val="002E0EFC"/>
    <w:rsid w:val="002F1A7A"/>
    <w:rsid w:val="003060FC"/>
    <w:rsid w:val="003120C5"/>
    <w:rsid w:val="00312F9E"/>
    <w:rsid w:val="003569D5"/>
    <w:rsid w:val="00360017"/>
    <w:rsid w:val="00367C8C"/>
    <w:rsid w:val="00380DDF"/>
    <w:rsid w:val="003C3231"/>
    <w:rsid w:val="003F0E4A"/>
    <w:rsid w:val="003F7660"/>
    <w:rsid w:val="00425C8B"/>
    <w:rsid w:val="00426C7A"/>
    <w:rsid w:val="004461B1"/>
    <w:rsid w:val="00462C82"/>
    <w:rsid w:val="00485735"/>
    <w:rsid w:val="004A078C"/>
    <w:rsid w:val="004B70E7"/>
    <w:rsid w:val="004C27AB"/>
    <w:rsid w:val="004C6695"/>
    <w:rsid w:val="004D715A"/>
    <w:rsid w:val="0050217F"/>
    <w:rsid w:val="00513F46"/>
    <w:rsid w:val="00525127"/>
    <w:rsid w:val="00543043"/>
    <w:rsid w:val="00543E73"/>
    <w:rsid w:val="00545B64"/>
    <w:rsid w:val="005502FD"/>
    <w:rsid w:val="005509F2"/>
    <w:rsid w:val="00560FF8"/>
    <w:rsid w:val="0056219F"/>
    <w:rsid w:val="00567D32"/>
    <w:rsid w:val="005738F8"/>
    <w:rsid w:val="00577967"/>
    <w:rsid w:val="00577BFB"/>
    <w:rsid w:val="00580B18"/>
    <w:rsid w:val="00584429"/>
    <w:rsid w:val="00585D4A"/>
    <w:rsid w:val="00586C97"/>
    <w:rsid w:val="00604996"/>
    <w:rsid w:val="00610538"/>
    <w:rsid w:val="00617731"/>
    <w:rsid w:val="00623E9D"/>
    <w:rsid w:val="00634DB4"/>
    <w:rsid w:val="006425A9"/>
    <w:rsid w:val="0064437A"/>
    <w:rsid w:val="006635F2"/>
    <w:rsid w:val="00683B78"/>
    <w:rsid w:val="006845B1"/>
    <w:rsid w:val="00687160"/>
    <w:rsid w:val="006F21B6"/>
    <w:rsid w:val="006F3E1F"/>
    <w:rsid w:val="00711515"/>
    <w:rsid w:val="00712726"/>
    <w:rsid w:val="0071405D"/>
    <w:rsid w:val="007263C0"/>
    <w:rsid w:val="00730D35"/>
    <w:rsid w:val="007374A1"/>
    <w:rsid w:val="00750820"/>
    <w:rsid w:val="00755577"/>
    <w:rsid w:val="007557C9"/>
    <w:rsid w:val="00777B0E"/>
    <w:rsid w:val="007A3969"/>
    <w:rsid w:val="007A7E96"/>
    <w:rsid w:val="007C4756"/>
    <w:rsid w:val="007D6B50"/>
    <w:rsid w:val="007E3F35"/>
    <w:rsid w:val="00814911"/>
    <w:rsid w:val="008167B4"/>
    <w:rsid w:val="008213FE"/>
    <w:rsid w:val="008608A8"/>
    <w:rsid w:val="00864277"/>
    <w:rsid w:val="00867D14"/>
    <w:rsid w:val="00871E15"/>
    <w:rsid w:val="008748F4"/>
    <w:rsid w:val="008A742D"/>
    <w:rsid w:val="008B2806"/>
    <w:rsid w:val="008C27FF"/>
    <w:rsid w:val="008D2E19"/>
    <w:rsid w:val="008F229B"/>
    <w:rsid w:val="009052FD"/>
    <w:rsid w:val="009132F5"/>
    <w:rsid w:val="00922104"/>
    <w:rsid w:val="00936903"/>
    <w:rsid w:val="00947341"/>
    <w:rsid w:val="00955362"/>
    <w:rsid w:val="009765A6"/>
    <w:rsid w:val="00986305"/>
    <w:rsid w:val="00994C17"/>
    <w:rsid w:val="009A1224"/>
    <w:rsid w:val="009A7E1A"/>
    <w:rsid w:val="009B0678"/>
    <w:rsid w:val="009B60AE"/>
    <w:rsid w:val="009C43F9"/>
    <w:rsid w:val="009E4806"/>
    <w:rsid w:val="009E7880"/>
    <w:rsid w:val="00A06FD8"/>
    <w:rsid w:val="00A34B97"/>
    <w:rsid w:val="00A604CF"/>
    <w:rsid w:val="00A719AD"/>
    <w:rsid w:val="00A7352C"/>
    <w:rsid w:val="00A93056"/>
    <w:rsid w:val="00A97F23"/>
    <w:rsid w:val="00AC0468"/>
    <w:rsid w:val="00AC4FEE"/>
    <w:rsid w:val="00AF3E3D"/>
    <w:rsid w:val="00AF57A2"/>
    <w:rsid w:val="00B109A4"/>
    <w:rsid w:val="00B60353"/>
    <w:rsid w:val="00B91DBC"/>
    <w:rsid w:val="00B958E3"/>
    <w:rsid w:val="00BA1BED"/>
    <w:rsid w:val="00BF43FC"/>
    <w:rsid w:val="00C07A66"/>
    <w:rsid w:val="00C21CDB"/>
    <w:rsid w:val="00C45DC0"/>
    <w:rsid w:val="00C46F4B"/>
    <w:rsid w:val="00C56082"/>
    <w:rsid w:val="00C738A5"/>
    <w:rsid w:val="00C96996"/>
    <w:rsid w:val="00CB5DFC"/>
    <w:rsid w:val="00CC1999"/>
    <w:rsid w:val="00CC40AD"/>
    <w:rsid w:val="00CC7B7F"/>
    <w:rsid w:val="00D01C47"/>
    <w:rsid w:val="00D15464"/>
    <w:rsid w:val="00D219A5"/>
    <w:rsid w:val="00D27815"/>
    <w:rsid w:val="00D64BB5"/>
    <w:rsid w:val="00D67B6A"/>
    <w:rsid w:val="00D67CC8"/>
    <w:rsid w:val="00D72EAB"/>
    <w:rsid w:val="00D936F5"/>
    <w:rsid w:val="00DA7B73"/>
    <w:rsid w:val="00DB15FB"/>
    <w:rsid w:val="00DC26FB"/>
    <w:rsid w:val="00DD1C98"/>
    <w:rsid w:val="00E00B50"/>
    <w:rsid w:val="00E17A90"/>
    <w:rsid w:val="00E321A2"/>
    <w:rsid w:val="00E327FC"/>
    <w:rsid w:val="00E41257"/>
    <w:rsid w:val="00E621B7"/>
    <w:rsid w:val="00E63550"/>
    <w:rsid w:val="00E73CC5"/>
    <w:rsid w:val="00E944B3"/>
    <w:rsid w:val="00EB5E0D"/>
    <w:rsid w:val="00EB69DB"/>
    <w:rsid w:val="00EC4C60"/>
    <w:rsid w:val="00F035F2"/>
    <w:rsid w:val="00F15099"/>
    <w:rsid w:val="00F16E61"/>
    <w:rsid w:val="00F34C40"/>
    <w:rsid w:val="00F4055E"/>
    <w:rsid w:val="00F407B7"/>
    <w:rsid w:val="00F5403E"/>
    <w:rsid w:val="00F8295C"/>
    <w:rsid w:val="00F84503"/>
    <w:rsid w:val="00F95ACF"/>
    <w:rsid w:val="00FB200A"/>
    <w:rsid w:val="00FB51E6"/>
    <w:rsid w:val="00FD28CC"/>
    <w:rsid w:val="00FD7A37"/>
    <w:rsid w:val="00FE09AB"/>
    <w:rsid w:val="00FE7C35"/>
    <w:rsid w:val="00FF1BD3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4" type="connector" idref="#_x0000_s1042"/>
        <o:r id="V:Rule5" type="connector" idref="#_x0000_s1041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8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CC8"/>
    <w:pPr>
      <w:ind w:left="708"/>
    </w:pPr>
  </w:style>
  <w:style w:type="paragraph" w:styleId="a4">
    <w:name w:val="Balloon Text"/>
    <w:basedOn w:val="a"/>
    <w:link w:val="a5"/>
    <w:rsid w:val="006425A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425A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56219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6219F"/>
    <w:pPr>
      <w:widowControl w:val="0"/>
      <w:autoSpaceDE w:val="0"/>
      <w:autoSpaceDN w:val="0"/>
      <w:adjustRightInd w:val="0"/>
      <w:spacing w:line="317" w:lineRule="exact"/>
      <w:ind w:firstLine="70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6219F"/>
    <w:pPr>
      <w:widowControl w:val="0"/>
      <w:autoSpaceDE w:val="0"/>
      <w:autoSpaceDN w:val="0"/>
      <w:adjustRightInd w:val="0"/>
      <w:spacing w:line="276" w:lineRule="exact"/>
      <w:ind w:firstLine="34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6219F"/>
    <w:pPr>
      <w:widowControl w:val="0"/>
      <w:autoSpaceDE w:val="0"/>
      <w:autoSpaceDN w:val="0"/>
      <w:adjustRightInd w:val="0"/>
      <w:spacing w:line="288" w:lineRule="exact"/>
      <w:ind w:hanging="35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6219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6219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56219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6219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6219F"/>
    <w:rPr>
      <w:rFonts w:ascii="Times New Roman" w:hAnsi="Times New Roman" w:cs="Times New Roman"/>
      <w:sz w:val="38"/>
      <w:szCs w:val="38"/>
    </w:rPr>
  </w:style>
  <w:style w:type="table" w:styleId="a6">
    <w:name w:val="Table Grid"/>
    <w:basedOn w:val="a1"/>
    <w:rsid w:val="00C45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uiPriority w:val="99"/>
    <w:rsid w:val="003F0E4A"/>
    <w:rPr>
      <w:color w:val="2D2E2E"/>
      <w:sz w:val="26"/>
      <w:szCs w:val="26"/>
    </w:rPr>
  </w:style>
  <w:style w:type="paragraph" w:customStyle="1" w:styleId="a8">
    <w:name w:val="Другое"/>
    <w:basedOn w:val="a"/>
    <w:link w:val="a7"/>
    <w:uiPriority w:val="99"/>
    <w:rsid w:val="003F0E4A"/>
    <w:pPr>
      <w:widowControl w:val="0"/>
      <w:spacing w:line="254" w:lineRule="auto"/>
      <w:ind w:firstLine="400"/>
    </w:pPr>
    <w:rPr>
      <w:color w:val="2D2E2E"/>
      <w:sz w:val="26"/>
      <w:szCs w:val="26"/>
    </w:rPr>
  </w:style>
  <w:style w:type="character" w:customStyle="1" w:styleId="meh7m2">
    <w:name w:val="_meh7m2"/>
    <w:basedOn w:val="a0"/>
    <w:rsid w:val="00AC4FEE"/>
  </w:style>
  <w:style w:type="character" w:customStyle="1" w:styleId="13tqd7x">
    <w:name w:val="_13tqd7x"/>
    <w:basedOn w:val="a0"/>
    <w:rsid w:val="00AC4FEE"/>
  </w:style>
  <w:style w:type="character" w:customStyle="1" w:styleId="hc69qa">
    <w:name w:val="_hc69qa"/>
    <w:basedOn w:val="a0"/>
    <w:rsid w:val="00AC4FEE"/>
  </w:style>
  <w:style w:type="character" w:customStyle="1" w:styleId="6vzrncr">
    <w:name w:val="_6vzrncr"/>
    <w:basedOn w:val="a0"/>
    <w:rsid w:val="00AC4FEE"/>
  </w:style>
  <w:style w:type="character" w:styleId="a9">
    <w:name w:val="Hyperlink"/>
    <w:basedOn w:val="a0"/>
    <w:uiPriority w:val="99"/>
    <w:unhideWhenUsed/>
    <w:rsid w:val="00AC4F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852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02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26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45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252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20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19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285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novosibirsk/route/141343078744137" TargetMode="External"/><Relationship Id="rId13" Type="http://schemas.openxmlformats.org/officeDocument/2006/relationships/hyperlink" Target="https://2gis.ru/novosibirsk/route/141343188515534" TargetMode="External"/><Relationship Id="rId3" Type="http://schemas.openxmlformats.org/officeDocument/2006/relationships/styles" Target="styles.xml"/><Relationship Id="rId7" Type="http://schemas.openxmlformats.org/officeDocument/2006/relationships/hyperlink" Target="https://2gis.ru/novosibirsk/route/141343078744098" TargetMode="External"/><Relationship Id="rId12" Type="http://schemas.openxmlformats.org/officeDocument/2006/relationships/hyperlink" Target="https://2gis.ru/novosibirsk/route/1413430787444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2gis.ru/novosibirsk/route/1413430787446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gis.ru/novosibirsk/route/141343078744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gis.ru/novosibirsk/route/141343360387148" TargetMode="External"/><Relationship Id="rId14" Type="http://schemas.openxmlformats.org/officeDocument/2006/relationships/hyperlink" Target="https://2gis.ru/novosibirsk/route/141343078744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FD2A-509E-442D-9477-33B43D2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рина</dc:creator>
  <cp:lastModifiedBy>Наталья Михайловна</cp:lastModifiedBy>
  <cp:revision>3</cp:revision>
  <cp:lastPrinted>2024-04-12T11:39:00Z</cp:lastPrinted>
  <dcterms:created xsi:type="dcterms:W3CDTF">2024-04-17T05:35:00Z</dcterms:created>
  <dcterms:modified xsi:type="dcterms:W3CDTF">2024-04-19T09:39:00Z</dcterms:modified>
</cp:coreProperties>
</file>